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692488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692488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692488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31" w:rsidRDefault="00900431" w:rsidP="009A0226">
      <w:r>
        <w:separator/>
      </w:r>
    </w:p>
  </w:endnote>
  <w:endnote w:type="continuationSeparator" w:id="0">
    <w:p w:rsidR="00900431" w:rsidRDefault="00900431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31" w:rsidRDefault="00900431" w:rsidP="009A0226">
      <w:r>
        <w:separator/>
      </w:r>
    </w:p>
  </w:footnote>
  <w:footnote w:type="continuationSeparator" w:id="0">
    <w:p w:rsidR="00900431" w:rsidRDefault="00900431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2488"/>
    <w:rsid w:val="00693BB4"/>
    <w:rsid w:val="00697F4A"/>
    <w:rsid w:val="006B1A4E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0431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692488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692488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24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692488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692488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692488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AA0F-72CD-4EBC-A023-220DA0FA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</cp:lastModifiedBy>
  <cp:revision>2</cp:revision>
  <cp:lastPrinted>2022-06-03T07:09:00Z</cp:lastPrinted>
  <dcterms:created xsi:type="dcterms:W3CDTF">2023-03-16T14:19:00Z</dcterms:created>
  <dcterms:modified xsi:type="dcterms:W3CDTF">2023-03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